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07B4C">
        <w:rPr>
          <w:b/>
          <w:bCs/>
          <w:color w:val="000000" w:themeColor="text1"/>
        </w:rPr>
        <w:t>208/238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0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odwołania w związku z niewykonywaniem lub nienależytym 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lżbieta Szewczy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GDYŃSKI DIALOG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eata Joanna Słowi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6E" w:rsidRDefault="00F7566E">
      <w:r>
        <w:separator/>
      </w:r>
    </w:p>
  </w:endnote>
  <w:endnote w:type="continuationSeparator" w:id="0">
    <w:p w:rsidR="00F7566E" w:rsidRDefault="00F7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6E" w:rsidRDefault="00F7566E">
      <w:r>
        <w:separator/>
      </w:r>
    </w:p>
  </w:footnote>
  <w:footnote w:type="continuationSeparator" w:id="0">
    <w:p w:rsidR="00F7566E" w:rsidRDefault="00F7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07B4C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66E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6C7B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9110C-3AAA-4A0F-9C35-97ADC552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6T13:14:00Z</dcterms:created>
  <dcterms:modified xsi:type="dcterms:W3CDTF">2024-04-06T13:14:00Z</dcterms:modified>
  <dc:identifier/>
  <dc:language/>
</cp:coreProperties>
</file>